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4A9C" w14:textId="43DC40DE" w:rsidR="00480CCB" w:rsidRDefault="00581F90" w:rsidP="00480CCB">
      <w:pPr>
        <w:jc w:val="left"/>
      </w:pPr>
      <w:r>
        <w:rPr>
          <w:rFonts w:hint="eastAsia"/>
          <w:kern w:val="0"/>
        </w:rPr>
        <w:t>【</w:t>
      </w:r>
      <w:r w:rsidR="00480CCB">
        <w:rPr>
          <w:rFonts w:hint="eastAsia"/>
          <w:kern w:val="0"/>
        </w:rPr>
        <w:t>様式</w:t>
      </w:r>
      <w:r w:rsidR="000234BA">
        <w:rPr>
          <w:rFonts w:hint="eastAsia"/>
          <w:kern w:val="0"/>
        </w:rPr>
        <w:t>５</w:t>
      </w:r>
      <w:r>
        <w:rPr>
          <w:rFonts w:hint="eastAsia"/>
          <w:kern w:val="0"/>
        </w:rPr>
        <w:t>】</w:t>
      </w:r>
    </w:p>
    <w:p w14:paraId="03F9F447" w14:textId="77777777" w:rsidR="00EA6D22" w:rsidRDefault="00EA6D22" w:rsidP="00EA6D22">
      <w:pPr>
        <w:jc w:val="right"/>
      </w:pPr>
      <w:r>
        <w:rPr>
          <w:rFonts w:hint="eastAsia"/>
        </w:rPr>
        <w:t>令和　　年　　月　　日</w:t>
      </w:r>
    </w:p>
    <w:p w14:paraId="271D04B6" w14:textId="77777777" w:rsidR="00EA6D22" w:rsidRDefault="00EA6D22" w:rsidP="00EA6D22"/>
    <w:p w14:paraId="1F4A8772" w14:textId="77777777" w:rsidR="00EA6D22" w:rsidRPr="00216EA2" w:rsidRDefault="00EA6D22" w:rsidP="00EA6D22">
      <w:pPr>
        <w:jc w:val="center"/>
        <w:rPr>
          <w:sz w:val="32"/>
          <w:szCs w:val="32"/>
        </w:rPr>
      </w:pPr>
      <w:r w:rsidRPr="00216EA2">
        <w:rPr>
          <w:rFonts w:hint="eastAsia"/>
          <w:sz w:val="32"/>
          <w:szCs w:val="32"/>
        </w:rPr>
        <w:t>質　問　書</w:t>
      </w:r>
    </w:p>
    <w:p w14:paraId="093AE547" w14:textId="77777777" w:rsidR="00EA6D22" w:rsidRDefault="00EA6D22"/>
    <w:p w14:paraId="337A857F" w14:textId="52FD072E" w:rsidR="00EA6D22" w:rsidRDefault="0000447D" w:rsidP="0000447D">
      <w:pPr>
        <w:ind w:firstLineChars="100" w:firstLine="210"/>
      </w:pPr>
      <w:r>
        <w:rPr>
          <w:rFonts w:hint="eastAsia"/>
        </w:rPr>
        <w:t>野洲市長</w:t>
      </w:r>
      <w:r>
        <w:t xml:space="preserve">　</w:t>
      </w:r>
      <w:r w:rsidR="005103FD">
        <w:rPr>
          <w:rFonts w:hint="eastAsia"/>
        </w:rPr>
        <w:t>櫻本　直樹</w:t>
      </w:r>
      <w:r w:rsidR="00EA6D22" w:rsidRPr="00EA6D22">
        <w:rPr>
          <w:rFonts w:hint="eastAsia"/>
        </w:rPr>
        <w:t xml:space="preserve">　様</w:t>
      </w:r>
    </w:p>
    <w:p w14:paraId="7E603585" w14:textId="77777777" w:rsidR="00EA6D22" w:rsidRDefault="00EA6D22"/>
    <w:p w14:paraId="4BF22E18" w14:textId="77777777" w:rsidR="00EA6D22" w:rsidRDefault="00EA6D22" w:rsidP="00EA6D22">
      <w:pPr>
        <w:ind w:firstLineChars="1800" w:firstLine="3780"/>
      </w:pPr>
      <w:r>
        <w:rPr>
          <w:rFonts w:hint="eastAsia"/>
        </w:rPr>
        <w:t>提出者</w:t>
      </w:r>
    </w:p>
    <w:p w14:paraId="24DF3573" w14:textId="77777777" w:rsidR="00EA6D22" w:rsidRDefault="001961F8" w:rsidP="00EA6D22">
      <w:pPr>
        <w:ind w:firstLineChars="1900" w:firstLine="3990"/>
      </w:pPr>
      <w:r>
        <w:rPr>
          <w:rFonts w:hint="eastAsia"/>
        </w:rPr>
        <w:t>所在地</w:t>
      </w:r>
    </w:p>
    <w:p w14:paraId="22123161" w14:textId="77777777" w:rsidR="00EA6D22" w:rsidRDefault="00EA6D22" w:rsidP="00EA6D22">
      <w:pPr>
        <w:ind w:firstLineChars="1900" w:firstLine="3990"/>
      </w:pPr>
      <w:r w:rsidRPr="00EA6D22">
        <w:rPr>
          <w:rFonts w:hint="eastAsia"/>
        </w:rPr>
        <w:t>会社名（商号又は名称）</w:t>
      </w:r>
    </w:p>
    <w:p w14:paraId="2EFD1D59" w14:textId="77777777" w:rsidR="00EA6D22" w:rsidRDefault="000A6D32">
      <w:r>
        <w:rPr>
          <w:rFonts w:hint="eastAsia"/>
        </w:rPr>
        <w:t xml:space="preserve">　　　　　　　　　　　　　　　　　　　</w:t>
      </w:r>
      <w:r w:rsidRPr="00EA6D22">
        <w:rPr>
          <w:rFonts w:hint="eastAsia"/>
        </w:rPr>
        <w:t>所属</w:t>
      </w:r>
      <w:r>
        <w:rPr>
          <w:rFonts w:hint="eastAsia"/>
        </w:rPr>
        <w:t>・役職</w:t>
      </w:r>
    </w:p>
    <w:p w14:paraId="3F5BA145" w14:textId="77777777" w:rsidR="000A6D32" w:rsidRDefault="000A6D32" w:rsidP="000A6D32">
      <w:r>
        <w:rPr>
          <w:rFonts w:hint="eastAsia"/>
        </w:rPr>
        <w:t xml:space="preserve">　　　　　　　　　　　　　　　　　　　</w:t>
      </w:r>
      <w:r w:rsidRPr="00EA6D22">
        <w:rPr>
          <w:rFonts w:hint="eastAsia"/>
        </w:rPr>
        <w:t>氏</w:t>
      </w:r>
      <w:r>
        <w:rPr>
          <w:rFonts w:hint="eastAsia"/>
        </w:rPr>
        <w:t xml:space="preserve">　</w:t>
      </w:r>
      <w:r w:rsidRPr="00EA6D22">
        <w:rPr>
          <w:rFonts w:hint="eastAsia"/>
        </w:rPr>
        <w:t>名</w:t>
      </w:r>
    </w:p>
    <w:p w14:paraId="3946A7E9" w14:textId="77777777" w:rsidR="000A6D32" w:rsidRDefault="000A6D32" w:rsidP="000A6D32">
      <w:pPr>
        <w:ind w:firstLineChars="2000" w:firstLine="4200"/>
      </w:pPr>
      <w:r>
        <w:rPr>
          <w:rFonts w:hint="eastAsia"/>
        </w:rPr>
        <w:t>電話：</w:t>
      </w:r>
    </w:p>
    <w:p w14:paraId="66A4794C" w14:textId="77777777" w:rsidR="000A6D32" w:rsidRDefault="000A6D32" w:rsidP="000A6D32">
      <w:pPr>
        <w:ind w:firstLineChars="2000" w:firstLine="4200"/>
      </w:pPr>
      <w:r>
        <w:rPr>
          <w:rFonts w:hint="eastAsia"/>
        </w:rPr>
        <w:t>FAX</w:t>
      </w:r>
      <w:r>
        <w:rPr>
          <w:rFonts w:hint="eastAsia"/>
        </w:rPr>
        <w:t>：</w:t>
      </w:r>
    </w:p>
    <w:p w14:paraId="4ECE48C7" w14:textId="77777777" w:rsidR="000A6D32" w:rsidRDefault="000A6D32" w:rsidP="000A6D32">
      <w:pPr>
        <w:ind w:firstLineChars="2000" w:firstLine="4200"/>
      </w:pPr>
      <w:r>
        <w:rPr>
          <w:rFonts w:hint="eastAsia"/>
        </w:rPr>
        <w:t>メールアドレス：</w:t>
      </w:r>
    </w:p>
    <w:p w14:paraId="5ACAD0E9" w14:textId="77777777" w:rsidR="000A6D32" w:rsidRDefault="000A6D32">
      <w:r>
        <w:rPr>
          <w:rFonts w:hint="eastAsia"/>
        </w:rPr>
        <w:t xml:space="preserve">　　　　　　　　　　　　　　　　　　</w:t>
      </w:r>
    </w:p>
    <w:p w14:paraId="31BD5396" w14:textId="732F18B9" w:rsidR="00EA6D22" w:rsidRDefault="0000447D" w:rsidP="00EA6D22">
      <w:pPr>
        <w:ind w:firstLineChars="100" w:firstLine="210"/>
      </w:pPr>
      <w:r w:rsidRPr="0000447D">
        <w:rPr>
          <w:rFonts w:hint="eastAsia"/>
        </w:rPr>
        <w:t>野洲市役所</w:t>
      </w:r>
      <w:r w:rsidR="005103FD">
        <w:rPr>
          <w:rFonts w:hint="eastAsia"/>
        </w:rPr>
        <w:t>空調設備更新（賃貸借）</w:t>
      </w:r>
      <w:r w:rsidRPr="0000447D">
        <w:rPr>
          <w:rFonts w:hint="eastAsia"/>
        </w:rPr>
        <w:t>に係る公募型プロポーザル</w:t>
      </w:r>
      <w:r w:rsidR="0093278C">
        <w:rPr>
          <w:rFonts w:hint="eastAsia"/>
        </w:rPr>
        <w:t>に関して</w:t>
      </w:r>
      <w:r w:rsidR="00EA6D22" w:rsidRPr="00EA6D22">
        <w:rPr>
          <w:rFonts w:hint="eastAsia"/>
        </w:rPr>
        <w:t>、</w:t>
      </w:r>
      <w:r w:rsidR="0093278C">
        <w:rPr>
          <w:rFonts w:hint="eastAsia"/>
        </w:rPr>
        <w:t>以下のとおり質問</w:t>
      </w:r>
      <w:r w:rsidR="00EA6D22" w:rsidRPr="00EA6D22">
        <w:rPr>
          <w:rFonts w:hint="eastAsia"/>
        </w:rPr>
        <w:t>します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563"/>
        <w:gridCol w:w="1446"/>
        <w:gridCol w:w="6063"/>
      </w:tblGrid>
      <w:tr w:rsidR="00EA6D22" w:rsidRPr="00EA6D22" w14:paraId="06DA1382" w14:textId="77777777" w:rsidTr="001961F8">
        <w:trPr>
          <w:trHeight w:val="375"/>
        </w:trPr>
        <w:tc>
          <w:tcPr>
            <w:tcW w:w="1563" w:type="dxa"/>
            <w:vMerge w:val="restart"/>
            <w:shd w:val="pct10" w:color="auto" w:fill="auto"/>
            <w:noWrap/>
            <w:vAlign w:val="center"/>
            <w:hideMark/>
          </w:tcPr>
          <w:p w14:paraId="473C6C45" w14:textId="77777777" w:rsidR="00EA6D22" w:rsidRPr="00EA6D22" w:rsidRDefault="00EA6D22" w:rsidP="00EB59CB">
            <w:pPr>
              <w:jc w:val="center"/>
            </w:pPr>
            <w:r w:rsidRPr="00EA6D22">
              <w:rPr>
                <w:rFonts w:hint="eastAsia"/>
              </w:rPr>
              <w:t>質問１</w:t>
            </w:r>
          </w:p>
        </w:tc>
        <w:tc>
          <w:tcPr>
            <w:tcW w:w="1446" w:type="dxa"/>
            <w:shd w:val="pct5" w:color="auto" w:fill="auto"/>
            <w:noWrap/>
            <w:hideMark/>
          </w:tcPr>
          <w:p w14:paraId="7412778B" w14:textId="77777777" w:rsidR="00EA6D22" w:rsidRPr="00EA6D22" w:rsidRDefault="000F2E9C" w:rsidP="000F2E9C">
            <w:r>
              <w:rPr>
                <w:rFonts w:hint="eastAsia"/>
              </w:rPr>
              <w:t>関係資料</w:t>
            </w:r>
            <w:r w:rsidR="00EA6D22" w:rsidRPr="00EA6D22">
              <w:rPr>
                <w:rFonts w:hint="eastAsia"/>
              </w:rPr>
              <w:t>名</w:t>
            </w:r>
          </w:p>
        </w:tc>
        <w:tc>
          <w:tcPr>
            <w:tcW w:w="6063" w:type="dxa"/>
            <w:noWrap/>
            <w:hideMark/>
          </w:tcPr>
          <w:p w14:paraId="0380FF98" w14:textId="77777777" w:rsidR="00EA6D22" w:rsidRPr="00EA6D22" w:rsidRDefault="00EA6D22" w:rsidP="0046257D">
            <w:r w:rsidRPr="00EA6D22">
              <w:rPr>
                <w:rFonts w:hint="eastAsia"/>
              </w:rPr>
              <w:t xml:space="preserve">　</w:t>
            </w:r>
          </w:p>
        </w:tc>
      </w:tr>
      <w:tr w:rsidR="00EA6D22" w:rsidRPr="00EA6D22" w14:paraId="3429A0B5" w14:textId="77777777" w:rsidTr="001961F8">
        <w:trPr>
          <w:trHeight w:val="375"/>
        </w:trPr>
        <w:tc>
          <w:tcPr>
            <w:tcW w:w="1563" w:type="dxa"/>
            <w:vMerge/>
            <w:shd w:val="pct10" w:color="auto" w:fill="auto"/>
            <w:vAlign w:val="center"/>
            <w:hideMark/>
          </w:tcPr>
          <w:p w14:paraId="772B18EC" w14:textId="77777777" w:rsidR="00EA6D22" w:rsidRPr="00EA6D22" w:rsidRDefault="00EA6D22" w:rsidP="00EB59CB">
            <w:pPr>
              <w:jc w:val="center"/>
            </w:pPr>
          </w:p>
        </w:tc>
        <w:tc>
          <w:tcPr>
            <w:tcW w:w="1446" w:type="dxa"/>
            <w:shd w:val="pct5" w:color="auto" w:fill="auto"/>
            <w:noWrap/>
            <w:hideMark/>
          </w:tcPr>
          <w:p w14:paraId="4B680680" w14:textId="77777777" w:rsidR="00EA6D22" w:rsidRPr="00EA6D22" w:rsidRDefault="00EA6D22" w:rsidP="0046257D">
            <w:r w:rsidRPr="00EA6D22">
              <w:rPr>
                <w:rFonts w:hint="eastAsia"/>
              </w:rPr>
              <w:t>該当ページ</w:t>
            </w:r>
          </w:p>
        </w:tc>
        <w:tc>
          <w:tcPr>
            <w:tcW w:w="6063" w:type="dxa"/>
            <w:noWrap/>
            <w:hideMark/>
          </w:tcPr>
          <w:p w14:paraId="70CE4493" w14:textId="77777777" w:rsidR="00EA6D22" w:rsidRPr="00EA6D22" w:rsidRDefault="00EA6D22" w:rsidP="0046257D">
            <w:r w:rsidRPr="00EA6D22">
              <w:rPr>
                <w:rFonts w:hint="eastAsia"/>
              </w:rPr>
              <w:t xml:space="preserve">　</w:t>
            </w:r>
          </w:p>
        </w:tc>
      </w:tr>
      <w:tr w:rsidR="00EA6D22" w:rsidRPr="00EA6D22" w14:paraId="3A4B84D6" w14:textId="77777777" w:rsidTr="000A6D32">
        <w:trPr>
          <w:trHeight w:val="1452"/>
        </w:trPr>
        <w:tc>
          <w:tcPr>
            <w:tcW w:w="1563" w:type="dxa"/>
            <w:vMerge/>
            <w:shd w:val="pct10" w:color="auto" w:fill="auto"/>
            <w:vAlign w:val="center"/>
            <w:hideMark/>
          </w:tcPr>
          <w:p w14:paraId="3C070969" w14:textId="77777777" w:rsidR="00EA6D22" w:rsidRPr="00EA6D22" w:rsidRDefault="00EA6D22" w:rsidP="00EB59CB">
            <w:pPr>
              <w:jc w:val="center"/>
            </w:pPr>
          </w:p>
        </w:tc>
        <w:tc>
          <w:tcPr>
            <w:tcW w:w="7509" w:type="dxa"/>
            <w:gridSpan w:val="2"/>
            <w:hideMark/>
          </w:tcPr>
          <w:p w14:paraId="7500C9D2" w14:textId="77777777" w:rsidR="00EA6D22" w:rsidRPr="00EA6D22" w:rsidRDefault="00EA6D22" w:rsidP="0046257D"/>
        </w:tc>
      </w:tr>
      <w:tr w:rsidR="000A6D32" w:rsidRPr="00EA6D22" w14:paraId="631236ED" w14:textId="77777777" w:rsidTr="00294261">
        <w:trPr>
          <w:trHeight w:val="375"/>
        </w:trPr>
        <w:tc>
          <w:tcPr>
            <w:tcW w:w="1563" w:type="dxa"/>
            <w:vMerge w:val="restart"/>
            <w:shd w:val="pct10" w:color="auto" w:fill="auto"/>
            <w:noWrap/>
            <w:vAlign w:val="center"/>
            <w:hideMark/>
          </w:tcPr>
          <w:p w14:paraId="7E33CFD8" w14:textId="77777777" w:rsidR="000A6D32" w:rsidRPr="00EA6D22" w:rsidRDefault="000A6D32" w:rsidP="00294261">
            <w:pPr>
              <w:jc w:val="center"/>
            </w:pPr>
            <w:r w:rsidRPr="00EA6D22">
              <w:rPr>
                <w:rFonts w:hint="eastAsia"/>
              </w:rPr>
              <w:t>質問２</w:t>
            </w:r>
          </w:p>
        </w:tc>
        <w:tc>
          <w:tcPr>
            <w:tcW w:w="1446" w:type="dxa"/>
            <w:shd w:val="pct5" w:color="auto" w:fill="auto"/>
            <w:noWrap/>
            <w:hideMark/>
          </w:tcPr>
          <w:p w14:paraId="24B983F6" w14:textId="77777777" w:rsidR="000A6D32" w:rsidRPr="00EA6D22" w:rsidRDefault="000F2E9C" w:rsidP="000F2E9C">
            <w:r>
              <w:rPr>
                <w:rFonts w:hint="eastAsia"/>
              </w:rPr>
              <w:t>関係資料</w:t>
            </w:r>
            <w:r w:rsidR="000A6D32" w:rsidRPr="00EA6D22">
              <w:rPr>
                <w:rFonts w:hint="eastAsia"/>
              </w:rPr>
              <w:t>名</w:t>
            </w:r>
          </w:p>
        </w:tc>
        <w:tc>
          <w:tcPr>
            <w:tcW w:w="6063" w:type="dxa"/>
            <w:noWrap/>
            <w:hideMark/>
          </w:tcPr>
          <w:p w14:paraId="7C083CD2" w14:textId="77777777" w:rsidR="000A6D32" w:rsidRPr="00EA6D22" w:rsidRDefault="000A6D32" w:rsidP="00294261">
            <w:r w:rsidRPr="00EA6D22">
              <w:rPr>
                <w:rFonts w:hint="eastAsia"/>
              </w:rPr>
              <w:t xml:space="preserve">　</w:t>
            </w:r>
          </w:p>
        </w:tc>
      </w:tr>
      <w:tr w:rsidR="000A6D32" w:rsidRPr="00EA6D22" w14:paraId="516D462E" w14:textId="77777777" w:rsidTr="00294261">
        <w:trPr>
          <w:trHeight w:val="375"/>
        </w:trPr>
        <w:tc>
          <w:tcPr>
            <w:tcW w:w="1563" w:type="dxa"/>
            <w:vMerge/>
            <w:shd w:val="pct10" w:color="auto" w:fill="auto"/>
            <w:hideMark/>
          </w:tcPr>
          <w:p w14:paraId="4CD21F01" w14:textId="77777777" w:rsidR="000A6D32" w:rsidRPr="00EA6D22" w:rsidRDefault="000A6D32" w:rsidP="00294261"/>
        </w:tc>
        <w:tc>
          <w:tcPr>
            <w:tcW w:w="1446" w:type="dxa"/>
            <w:shd w:val="pct5" w:color="auto" w:fill="auto"/>
            <w:noWrap/>
            <w:hideMark/>
          </w:tcPr>
          <w:p w14:paraId="33FC3B56" w14:textId="77777777" w:rsidR="000A6D32" w:rsidRPr="00EA6D22" w:rsidRDefault="000A6D32" w:rsidP="00294261">
            <w:r w:rsidRPr="00EA6D22">
              <w:rPr>
                <w:rFonts w:hint="eastAsia"/>
              </w:rPr>
              <w:t>該当ページ</w:t>
            </w:r>
          </w:p>
        </w:tc>
        <w:tc>
          <w:tcPr>
            <w:tcW w:w="6063" w:type="dxa"/>
            <w:noWrap/>
            <w:hideMark/>
          </w:tcPr>
          <w:p w14:paraId="6E7D2124" w14:textId="77777777" w:rsidR="000A6D32" w:rsidRPr="00EA6D22" w:rsidRDefault="000A6D32" w:rsidP="00294261">
            <w:r w:rsidRPr="00EA6D22">
              <w:rPr>
                <w:rFonts w:hint="eastAsia"/>
              </w:rPr>
              <w:t xml:space="preserve">　</w:t>
            </w:r>
          </w:p>
        </w:tc>
      </w:tr>
      <w:tr w:rsidR="000A6D32" w:rsidRPr="00EA6D22" w14:paraId="6EA6EAF7" w14:textId="77777777" w:rsidTr="000A6D32">
        <w:trPr>
          <w:trHeight w:val="1498"/>
        </w:trPr>
        <w:tc>
          <w:tcPr>
            <w:tcW w:w="1563" w:type="dxa"/>
            <w:vMerge/>
            <w:shd w:val="pct10" w:color="auto" w:fill="auto"/>
          </w:tcPr>
          <w:p w14:paraId="682A4653" w14:textId="77777777" w:rsidR="000A6D32" w:rsidRPr="00EA6D22" w:rsidRDefault="000A6D32" w:rsidP="00294261"/>
        </w:tc>
        <w:tc>
          <w:tcPr>
            <w:tcW w:w="7509" w:type="dxa"/>
            <w:gridSpan w:val="2"/>
            <w:noWrap/>
          </w:tcPr>
          <w:p w14:paraId="38D8C268" w14:textId="77777777" w:rsidR="000A6D32" w:rsidRPr="00EA6D22" w:rsidRDefault="000A6D32" w:rsidP="00294261"/>
        </w:tc>
      </w:tr>
      <w:tr w:rsidR="00EA6D22" w:rsidRPr="00EA6D22" w14:paraId="01472727" w14:textId="77777777" w:rsidTr="001961F8">
        <w:trPr>
          <w:trHeight w:val="375"/>
        </w:trPr>
        <w:tc>
          <w:tcPr>
            <w:tcW w:w="1563" w:type="dxa"/>
            <w:vMerge w:val="restart"/>
            <w:shd w:val="pct10" w:color="auto" w:fill="auto"/>
            <w:noWrap/>
            <w:vAlign w:val="center"/>
            <w:hideMark/>
          </w:tcPr>
          <w:p w14:paraId="1491081C" w14:textId="77777777" w:rsidR="00EA6D22" w:rsidRPr="00EA6D22" w:rsidRDefault="00EA6D22" w:rsidP="00DA4E34">
            <w:pPr>
              <w:jc w:val="center"/>
            </w:pPr>
            <w:r w:rsidRPr="00EA6D22">
              <w:rPr>
                <w:rFonts w:hint="eastAsia"/>
              </w:rPr>
              <w:t>質問</w:t>
            </w:r>
            <w:r w:rsidR="00DA4E34">
              <w:rPr>
                <w:rFonts w:hint="eastAsia"/>
              </w:rPr>
              <w:t>３</w:t>
            </w:r>
          </w:p>
        </w:tc>
        <w:tc>
          <w:tcPr>
            <w:tcW w:w="1446" w:type="dxa"/>
            <w:shd w:val="pct5" w:color="auto" w:fill="auto"/>
            <w:noWrap/>
            <w:hideMark/>
          </w:tcPr>
          <w:p w14:paraId="1AF0CFC0" w14:textId="77777777" w:rsidR="00EA6D22" w:rsidRPr="00EA6D22" w:rsidRDefault="000F2E9C" w:rsidP="000F2E9C">
            <w:r>
              <w:rPr>
                <w:rFonts w:hint="eastAsia"/>
              </w:rPr>
              <w:t>関係資料</w:t>
            </w:r>
            <w:r w:rsidR="00EA6D22" w:rsidRPr="00EA6D22">
              <w:rPr>
                <w:rFonts w:hint="eastAsia"/>
              </w:rPr>
              <w:t>名</w:t>
            </w:r>
          </w:p>
        </w:tc>
        <w:tc>
          <w:tcPr>
            <w:tcW w:w="6063" w:type="dxa"/>
            <w:noWrap/>
            <w:hideMark/>
          </w:tcPr>
          <w:p w14:paraId="235EA75C" w14:textId="77777777" w:rsidR="00EA6D22" w:rsidRPr="00EA6D22" w:rsidRDefault="00EA6D22" w:rsidP="0046257D">
            <w:r w:rsidRPr="00EA6D22">
              <w:rPr>
                <w:rFonts w:hint="eastAsia"/>
              </w:rPr>
              <w:t xml:space="preserve">　</w:t>
            </w:r>
          </w:p>
        </w:tc>
      </w:tr>
      <w:tr w:rsidR="00EA6D22" w:rsidRPr="00EA6D22" w14:paraId="0BAA3DE5" w14:textId="77777777" w:rsidTr="001961F8">
        <w:trPr>
          <w:trHeight w:val="375"/>
        </w:trPr>
        <w:tc>
          <w:tcPr>
            <w:tcW w:w="1563" w:type="dxa"/>
            <w:vMerge/>
            <w:shd w:val="pct10" w:color="auto" w:fill="auto"/>
            <w:hideMark/>
          </w:tcPr>
          <w:p w14:paraId="21B5B586" w14:textId="77777777" w:rsidR="00EA6D22" w:rsidRPr="00EA6D22" w:rsidRDefault="00EA6D22" w:rsidP="0046257D"/>
        </w:tc>
        <w:tc>
          <w:tcPr>
            <w:tcW w:w="1446" w:type="dxa"/>
            <w:shd w:val="pct5" w:color="auto" w:fill="auto"/>
            <w:noWrap/>
            <w:hideMark/>
          </w:tcPr>
          <w:p w14:paraId="53018B8E" w14:textId="77777777" w:rsidR="00EA6D22" w:rsidRPr="00EA6D22" w:rsidRDefault="00EA6D22" w:rsidP="0046257D">
            <w:r w:rsidRPr="00EA6D22">
              <w:rPr>
                <w:rFonts w:hint="eastAsia"/>
              </w:rPr>
              <w:t>該当ページ</w:t>
            </w:r>
          </w:p>
        </w:tc>
        <w:tc>
          <w:tcPr>
            <w:tcW w:w="6063" w:type="dxa"/>
            <w:noWrap/>
            <w:hideMark/>
          </w:tcPr>
          <w:p w14:paraId="7D539C90" w14:textId="77777777" w:rsidR="00EA6D22" w:rsidRPr="00EA6D22" w:rsidRDefault="00EA6D22" w:rsidP="0046257D">
            <w:r w:rsidRPr="00EA6D22">
              <w:rPr>
                <w:rFonts w:hint="eastAsia"/>
              </w:rPr>
              <w:t xml:space="preserve">　</w:t>
            </w:r>
          </w:p>
        </w:tc>
      </w:tr>
      <w:tr w:rsidR="00EA6D22" w:rsidRPr="00EA6D22" w14:paraId="7C44A714" w14:textId="77777777" w:rsidTr="000A6D32">
        <w:trPr>
          <w:trHeight w:val="1474"/>
        </w:trPr>
        <w:tc>
          <w:tcPr>
            <w:tcW w:w="1563" w:type="dxa"/>
            <w:vMerge/>
            <w:shd w:val="pct10" w:color="auto" w:fill="auto"/>
          </w:tcPr>
          <w:p w14:paraId="1D153E27" w14:textId="77777777" w:rsidR="00EA6D22" w:rsidRPr="00EA6D22" w:rsidRDefault="00EA6D22" w:rsidP="0046257D"/>
        </w:tc>
        <w:tc>
          <w:tcPr>
            <w:tcW w:w="7509" w:type="dxa"/>
            <w:gridSpan w:val="2"/>
            <w:noWrap/>
          </w:tcPr>
          <w:p w14:paraId="52FE2E57" w14:textId="77777777" w:rsidR="00EA6D22" w:rsidRPr="00EA6D22" w:rsidRDefault="00EA6D22" w:rsidP="0046257D"/>
        </w:tc>
      </w:tr>
    </w:tbl>
    <w:p w14:paraId="70CAA48C" w14:textId="77777777" w:rsidR="000A6D32" w:rsidRDefault="00EA6D22" w:rsidP="0000447D">
      <w:r w:rsidRPr="00EA6D22">
        <w:rPr>
          <w:rFonts w:hint="eastAsia"/>
        </w:rPr>
        <w:t>※</w:t>
      </w:r>
      <w:r w:rsidR="00DA4E34" w:rsidRPr="00DA4E34">
        <w:rPr>
          <w:rFonts w:hint="eastAsia"/>
        </w:rPr>
        <w:t>記入欄が不足する場合は、</w:t>
      </w:r>
      <w:r w:rsidR="00DF496C">
        <w:rPr>
          <w:rFonts w:hint="eastAsia"/>
        </w:rPr>
        <w:t>複写して作成</w:t>
      </w:r>
      <w:r w:rsidR="00DA4E34" w:rsidRPr="00DA4E34">
        <w:rPr>
          <w:rFonts w:hint="eastAsia"/>
        </w:rPr>
        <w:t>すること。</w:t>
      </w:r>
    </w:p>
    <w:sectPr w:rsidR="000A6D32" w:rsidSect="001A6D5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90C5" w14:textId="77777777" w:rsidR="00846365" w:rsidRDefault="00846365" w:rsidP="0093278C">
      <w:r>
        <w:separator/>
      </w:r>
    </w:p>
  </w:endnote>
  <w:endnote w:type="continuationSeparator" w:id="0">
    <w:p w14:paraId="260460FE" w14:textId="77777777" w:rsidR="00846365" w:rsidRDefault="00846365" w:rsidP="0093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797C" w14:textId="77777777" w:rsidR="00846365" w:rsidRDefault="00846365" w:rsidP="0093278C">
      <w:r>
        <w:separator/>
      </w:r>
    </w:p>
  </w:footnote>
  <w:footnote w:type="continuationSeparator" w:id="0">
    <w:p w14:paraId="7BAE6FCB" w14:textId="77777777" w:rsidR="00846365" w:rsidRDefault="00846365" w:rsidP="0093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22"/>
    <w:rsid w:val="0000447D"/>
    <w:rsid w:val="000234BA"/>
    <w:rsid w:val="000A6D32"/>
    <w:rsid w:val="000E50F8"/>
    <w:rsid w:val="000F2E9C"/>
    <w:rsid w:val="00184958"/>
    <w:rsid w:val="001961F8"/>
    <w:rsid w:val="001A6D54"/>
    <w:rsid w:val="001C62DF"/>
    <w:rsid w:val="00216EA2"/>
    <w:rsid w:val="00230C36"/>
    <w:rsid w:val="00412CDC"/>
    <w:rsid w:val="00447BD0"/>
    <w:rsid w:val="00480CCB"/>
    <w:rsid w:val="004E1330"/>
    <w:rsid w:val="004E5F49"/>
    <w:rsid w:val="005103FD"/>
    <w:rsid w:val="00562B4A"/>
    <w:rsid w:val="00581F90"/>
    <w:rsid w:val="00583D9F"/>
    <w:rsid w:val="0069294F"/>
    <w:rsid w:val="007070E0"/>
    <w:rsid w:val="00775EDC"/>
    <w:rsid w:val="0079058D"/>
    <w:rsid w:val="007A4BBC"/>
    <w:rsid w:val="007F4DA4"/>
    <w:rsid w:val="00832E96"/>
    <w:rsid w:val="00846365"/>
    <w:rsid w:val="00863C57"/>
    <w:rsid w:val="00870E95"/>
    <w:rsid w:val="00925733"/>
    <w:rsid w:val="0093278C"/>
    <w:rsid w:val="00A918BA"/>
    <w:rsid w:val="00B73307"/>
    <w:rsid w:val="00D264E7"/>
    <w:rsid w:val="00D45B7D"/>
    <w:rsid w:val="00D47D8F"/>
    <w:rsid w:val="00D64A50"/>
    <w:rsid w:val="00D7686F"/>
    <w:rsid w:val="00DA4E34"/>
    <w:rsid w:val="00DF496C"/>
    <w:rsid w:val="00E0447A"/>
    <w:rsid w:val="00EA6D22"/>
    <w:rsid w:val="00E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2BD62B"/>
  <w15:docId w15:val="{CF2AFA0B-10A2-4826-86B6-EA9B360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78C"/>
  </w:style>
  <w:style w:type="paragraph" w:styleId="a6">
    <w:name w:val="footer"/>
    <w:basedOn w:val="a"/>
    <w:link w:val="a7"/>
    <w:uiPriority w:val="99"/>
    <w:unhideWhenUsed/>
    <w:rsid w:val="00932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78C"/>
  </w:style>
  <w:style w:type="paragraph" w:styleId="a8">
    <w:name w:val="Balloon Text"/>
    <w:basedOn w:val="a"/>
    <w:link w:val="a9"/>
    <w:uiPriority w:val="99"/>
    <w:semiHidden/>
    <w:unhideWhenUsed/>
    <w:rsid w:val="000F2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256E-A563-4C13-BF7F-E8D0BD1F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hiko0194</dc:creator>
  <cp:lastModifiedBy>総務課</cp:lastModifiedBy>
  <cp:revision>7</cp:revision>
  <cp:lastPrinted>2020-10-06T22:56:00Z</cp:lastPrinted>
  <dcterms:created xsi:type="dcterms:W3CDTF">2024-06-24T04:47:00Z</dcterms:created>
  <dcterms:modified xsi:type="dcterms:W3CDTF">2026-03-24T01:32:00Z</dcterms:modified>
</cp:coreProperties>
</file>